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015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waiver of certain state park fees for fifth grade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18, Parks and Wildlife Code, is amended by amending Subsections (a) and (c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people may apply to the department for a state parklands passpor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sident of this state who is 65 years old or over who has resided in the state for six consecutive months preceding the date of application for a parklands passport, a member of the United States armed forces on active duty who is 65 years old or over, or any other individual in a category that the commission by rule designates as a resident of this state who is 65 years old or ov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veteran of the armed services of the United States who, as a result of military service, has a service-connected disability, as defined by the Veterans' Administration, consisting of the loss of the use of a lower extremity or of a 60 percent disability rating and who is receiving compensation from the United States because of the disabili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individual who has a physical or mental impairment that substantially limits one or more of the major life activities of the individual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ident of this state who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enrolled in the fifth grade of a public or private school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me-schooled student who is 11 years of ag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holder of a state parklands passport issued on or before August 31, 1995, a person whose birth date is before September 1, 1930, [</w:t>
      </w:r>
      <w:r>
        <w:rPr>
          <w:strike/>
        </w:rPr>
        <w:t xml:space="preserve">or</w:t>
      </w:r>
      <w:r>
        <w:t xml:space="preserve">] a veteran described by Subsection (a)(2)</w:t>
      </w:r>
      <w:r>
        <w:rPr>
          <w:u w:val="single"/>
        </w:rPr>
        <w:t xml:space="preserve">, or a student described by Subsection (a)(4)</w:t>
      </w:r>
      <w:r>
        <w:t xml:space="preserve"> is entitled to enter any state park without payment of an entrance or admission fee.  When a fee is charged by the department for entrance of a vehicle into a state park, the vehicle of the holder of a state parklands passport is exempt from the fee when the holder is pres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home-schooled student" has the meaning assigned by Section 29.916, Educ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